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8FD2" w14:textId="77777777" w:rsidR="00B634A0" w:rsidRPr="00A611E7" w:rsidRDefault="00B634A0" w:rsidP="00B634A0">
      <w:pPr>
        <w:bidi w:val="0"/>
        <w:rPr>
          <w:rFonts w:ascii="Dubai" w:hAnsi="Dubai" w:cs="Dubai"/>
          <w:sz w:val="6"/>
          <w:szCs w:val="6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A611E7" w14:paraId="44881BA4" w14:textId="77777777" w:rsidTr="00B634A0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167C95B6" w14:textId="4CFEC934" w:rsidR="00824445" w:rsidRPr="00A611E7" w:rsidRDefault="00824445" w:rsidP="00B634A0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Amending the </w:t>
            </w:r>
            <w:r w:rsidR="002E5B3B"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>L</w:t>
            </w:r>
            <w:r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icence </w:t>
            </w:r>
            <w:r w:rsidR="002E5B3B"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>P</w:t>
            </w:r>
            <w:r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>articulars</w:t>
            </w:r>
            <w:r w:rsidR="00BE797C" w:rsidRPr="00A611E7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 – Changing the Name of the Advocacy Firm</w:t>
            </w:r>
          </w:p>
        </w:tc>
      </w:tr>
    </w:tbl>
    <w:p w14:paraId="7FD538CE" w14:textId="4D96B0E7" w:rsidR="00B07B87" w:rsidRPr="00A611E7" w:rsidRDefault="003F4528" w:rsidP="00B634A0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11E7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B07B87" w:rsidRPr="00A611E7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8178F8" w:rsidRPr="00A611E7">
        <w:rPr>
          <w:rFonts w:ascii="Dubai" w:hAnsi="Dubai" w:cs="Dubai"/>
          <w:bCs/>
          <w:sz w:val="22"/>
          <w:szCs w:val="22"/>
          <w:lang w:bidi="ar-AE"/>
        </w:rPr>
        <w:t xml:space="preserve">submitted </w:t>
      </w:r>
      <w:r w:rsidR="00B07B87" w:rsidRPr="00A611E7">
        <w:rPr>
          <w:rFonts w:ascii="Dubai" w:hAnsi="Dubai" w:cs="Dubai"/>
          <w:bCs/>
          <w:sz w:val="22"/>
          <w:szCs w:val="22"/>
          <w:lang w:bidi="ar-AE"/>
        </w:rPr>
        <w:t>must be signed by the Firm's Manag</w:t>
      </w:r>
      <w:r w:rsidR="008178F8" w:rsidRPr="00A611E7">
        <w:rPr>
          <w:rFonts w:ascii="Dubai" w:hAnsi="Dubai" w:cs="Dubai"/>
          <w:bCs/>
          <w:sz w:val="22"/>
          <w:szCs w:val="22"/>
          <w:lang w:bidi="ar-AE"/>
        </w:rPr>
        <w:t>ing Partner</w:t>
      </w:r>
      <w:r w:rsidR="00B07B87" w:rsidRPr="00A611E7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4204CDFF" w14:textId="10650EE2" w:rsidR="006938E5" w:rsidRPr="00A611E7" w:rsidRDefault="006938E5" w:rsidP="00B634A0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A611E7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="00810A01" w:rsidRPr="00A611E7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90073D" w:rsidRPr="00A611E7">
        <w:rPr>
          <w:rFonts w:ascii="Dubai" w:hAnsi="Dubai" w:cs="Dubai"/>
          <w:bCs/>
          <w:sz w:val="22"/>
          <w:szCs w:val="22"/>
          <w:lang w:bidi="ar-AE"/>
        </w:rPr>
        <w:t>and</w:t>
      </w:r>
      <w:r w:rsidR="00810A01" w:rsidRPr="00A611E7">
        <w:rPr>
          <w:rFonts w:ascii="Dubai" w:hAnsi="Dubai" w:cs="Dubai"/>
          <w:bCs/>
          <w:sz w:val="22"/>
          <w:szCs w:val="22"/>
          <w:lang w:bidi="ar-AE"/>
        </w:rPr>
        <w:t xml:space="preserve"> the documents</w:t>
      </w:r>
      <w:r w:rsidR="0090073D" w:rsidRPr="00A611E7">
        <w:rPr>
          <w:rFonts w:ascii="Dubai" w:hAnsi="Dubai" w:cs="Dubai"/>
          <w:bCs/>
          <w:sz w:val="22"/>
          <w:szCs w:val="22"/>
        </w:rPr>
        <w:t xml:space="preserve"> should be complete</w:t>
      </w:r>
      <w:r w:rsidR="006C184B" w:rsidRPr="00A611E7">
        <w:rPr>
          <w:rFonts w:ascii="Dubai" w:hAnsi="Dubai" w:cs="Dubai"/>
          <w:bCs/>
          <w:sz w:val="22"/>
          <w:szCs w:val="22"/>
        </w:rPr>
        <w:t>.</w:t>
      </w:r>
    </w:p>
    <w:p w14:paraId="356D6D3F" w14:textId="23B31D0B" w:rsidR="006938E5" w:rsidRPr="00A611E7" w:rsidRDefault="006938E5" w:rsidP="00B634A0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11E7">
        <w:rPr>
          <w:rFonts w:ascii="Dubai" w:hAnsi="Dubai" w:cs="Dubai"/>
          <w:bCs/>
          <w:sz w:val="22"/>
          <w:szCs w:val="22"/>
        </w:rPr>
        <w:t>All details and documents marked with</w:t>
      </w:r>
      <w:r w:rsidRPr="00A611E7">
        <w:rPr>
          <w:rFonts w:ascii="Dubai" w:hAnsi="Dubai" w:cs="Dubai"/>
          <w:b/>
          <w:sz w:val="22"/>
          <w:szCs w:val="22"/>
        </w:rPr>
        <w:t xml:space="preserve"> </w:t>
      </w:r>
      <w:r w:rsidRPr="00A611E7">
        <w:rPr>
          <w:rFonts w:ascii="Dubai" w:hAnsi="Dubai" w:cs="Dubai"/>
          <w:bCs/>
          <w:sz w:val="22"/>
          <w:szCs w:val="22"/>
        </w:rPr>
        <w:t>(</w:t>
      </w:r>
      <w:r w:rsidRPr="00A611E7">
        <w:rPr>
          <w:rFonts w:ascii="Dubai" w:hAnsi="Dubai" w:cs="Dubai"/>
          <w:bCs/>
          <w:color w:val="FF0000"/>
          <w:sz w:val="22"/>
          <w:szCs w:val="22"/>
        </w:rPr>
        <w:t>*</w:t>
      </w:r>
      <w:r w:rsidRPr="00A611E7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</w:p>
    <w:tbl>
      <w:tblPr>
        <w:tblW w:w="1000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944"/>
        <w:gridCol w:w="6060"/>
      </w:tblGrid>
      <w:tr w:rsidR="00B634A0" w:rsidRPr="00A611E7" w14:paraId="6741FDEC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11F0F41C" w14:textId="49BD10C0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748570495" w:edGrp="everyone" w:colFirst="1" w:colLast="1"/>
            <w:r w:rsidRPr="00A611E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's Name as it appears on the licence issued by the Government of Dubai Legal Affairs Department)</w:t>
            </w:r>
            <w:r w:rsidRPr="00A611E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3EC35934" w14:textId="77777777" w:rsidR="00B634A0" w:rsidRPr="00A611E7" w:rsidRDefault="00B634A0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B634A0" w:rsidRPr="00A611E7" w14:paraId="49E09B95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6A46B018" w14:textId="17863010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153179214" w:edGrp="everyone" w:colFirst="1" w:colLast="1"/>
            <w:permEnd w:id="1748570495"/>
            <w:r w:rsidRPr="00A611E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1B7A9CDD" w14:textId="77777777" w:rsidR="00B634A0" w:rsidRPr="00A611E7" w:rsidRDefault="00B634A0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B634A0" w:rsidRPr="00A611E7" w14:paraId="774E1DE2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69B7455C" w14:textId="0F428D52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73072403" w:edGrp="everyone" w:colFirst="1" w:colLast="1"/>
            <w:permEnd w:id="1153179214"/>
            <w:r w:rsidRPr="00A611E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08BA8A09" w14:textId="77777777" w:rsidR="00B634A0" w:rsidRPr="00A611E7" w:rsidRDefault="00B634A0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B634A0" w:rsidRPr="00A611E7" w14:paraId="5917DCD0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0F24D9D7" w14:textId="5AABE9BA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802707119" w:edGrp="everyone" w:colFirst="1" w:colLast="1"/>
            <w:permEnd w:id="1573072403"/>
            <w:r w:rsidRPr="00A611E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 Managing Partner's Mobile number 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55B342D6" w14:textId="77777777" w:rsidR="00B634A0" w:rsidRPr="00A611E7" w:rsidRDefault="00B634A0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B634A0" w:rsidRPr="00A611E7" w14:paraId="59EA8662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53A895A4" w14:textId="13C6E6E5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277636829" w:edGrp="everyone" w:colFirst="1" w:colLast="1"/>
            <w:permEnd w:id="802707119"/>
            <w:r w:rsidRPr="00A611E7">
              <w:rPr>
                <w:rFonts w:ascii="Dubai" w:hAnsi="Dubai" w:cs="Dubai"/>
                <w:b/>
                <w:bCs/>
                <w:sz w:val="22"/>
                <w:szCs w:val="22"/>
              </w:rPr>
              <w:t>Firm's New Name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0581A6D9" w14:textId="77777777" w:rsidR="00B634A0" w:rsidRPr="00A611E7" w:rsidRDefault="00B634A0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F87C98" w:rsidRPr="00A611E7" w14:paraId="4AEC828E" w14:textId="77777777" w:rsidTr="00A611E7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195EAE0F" w14:textId="2DD55EFE" w:rsidR="00F87C98" w:rsidRPr="00A611E7" w:rsidRDefault="00F87C98" w:rsidP="00F87C9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21379466" w:edGrp="everyone" w:colFirst="1" w:colLast="1"/>
            <w:permEnd w:id="1277636829"/>
            <w:r w:rsidRPr="00F87C9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Amendment reason</w:t>
            </w:r>
            <w:r w:rsidRPr="00F87C9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/</w:t>
            </w:r>
            <w:r w:rsidRPr="00F87C9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s</w:t>
            </w:r>
            <w:r w:rsidRPr="000C7E27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60482627" w14:textId="77777777" w:rsidR="00F87C98" w:rsidRPr="00A611E7" w:rsidRDefault="00F87C98" w:rsidP="00A611E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921379466"/>
      <w:tr w:rsidR="00B634A0" w:rsidRPr="00A611E7" w14:paraId="1D8E12E9" w14:textId="77777777" w:rsidTr="00B634A0">
        <w:trPr>
          <w:trHeight w:val="129"/>
        </w:trPr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1B0086BC" w14:textId="1365726D" w:rsidR="00B634A0" w:rsidRPr="00A611E7" w:rsidRDefault="00B634A0" w:rsidP="00B634A0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611E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N</w:t>
            </w:r>
            <w:r w:rsidR="00A450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ote:</w:t>
            </w:r>
          </w:p>
        </w:tc>
        <w:tc>
          <w:tcPr>
            <w:tcW w:w="6060" w:type="dxa"/>
            <w:shd w:val="clear" w:color="auto" w:fill="FFFFFF" w:themeFill="background1"/>
            <w:vAlign w:val="center"/>
          </w:tcPr>
          <w:p w14:paraId="7E3DA273" w14:textId="3E3D6498" w:rsidR="00B634A0" w:rsidRPr="00A611E7" w:rsidRDefault="00B634A0" w:rsidP="008B61E5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A611E7">
              <w:rPr>
                <w:rFonts w:ascii="Dubai" w:hAnsi="Dubai" w:cs="Dubai"/>
                <w:sz w:val="22"/>
                <w:szCs w:val="22"/>
              </w:rPr>
              <w:t>NOC to change the firm's commercial name will be issued</w:t>
            </w:r>
            <w:r w:rsidRPr="00A611E7">
              <w:rPr>
                <w:rFonts w:ascii="Dubai" w:hAnsi="Dubai" w:cs="Dubai"/>
                <w:sz w:val="22"/>
                <w:szCs w:val="22"/>
                <w:lang w:bidi="ar-AE"/>
              </w:rPr>
              <w:t xml:space="preserve">. After changing the licence issued by the commercial licensing authority, and after providing the Department with a copy of the amended licence issued by the commercial licensing authority (For firms licensed in free zones), the firm’s new particulars will be approved.  </w:t>
            </w:r>
          </w:p>
        </w:tc>
      </w:tr>
    </w:tbl>
    <w:p w14:paraId="02A8D608" w14:textId="77777777" w:rsidR="001C6D10" w:rsidRPr="00A611E7" w:rsidRDefault="001C6D10" w:rsidP="00B634A0">
      <w:pPr>
        <w:bidi w:val="0"/>
        <w:rPr>
          <w:rFonts w:ascii="Dubai" w:hAnsi="Dubai" w:cs="Dubai"/>
          <w:sz w:val="18"/>
          <w:szCs w:val="18"/>
        </w:rPr>
      </w:pPr>
    </w:p>
    <w:tbl>
      <w:tblPr>
        <w:tblW w:w="999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7"/>
      </w:tblGrid>
      <w:tr w:rsidR="00924C72" w:rsidRPr="00A611E7" w14:paraId="2F0FBD84" w14:textId="77777777" w:rsidTr="007B74B0">
        <w:trPr>
          <w:trHeight w:val="576"/>
        </w:trPr>
        <w:tc>
          <w:tcPr>
            <w:tcW w:w="9997" w:type="dxa"/>
            <w:shd w:val="clear" w:color="auto" w:fill="D9D9D9" w:themeFill="background1" w:themeFillShade="D9"/>
            <w:vAlign w:val="center"/>
          </w:tcPr>
          <w:p w14:paraId="614F0215" w14:textId="41038613" w:rsidR="00295D2E" w:rsidRPr="00A611E7" w:rsidRDefault="00295D2E" w:rsidP="007B74B0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 w:rsidRPr="00A611E7">
              <w:rPr>
                <w:rStyle w:val="Style2"/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Documents required for the initial approval of the Department </w:t>
            </w:r>
          </w:p>
        </w:tc>
      </w:tr>
      <w:tr w:rsidR="00C91881" w:rsidRPr="00A611E7" w14:paraId="70B76F97" w14:textId="77777777" w:rsidTr="007B74B0">
        <w:trPr>
          <w:trHeight w:val="576"/>
        </w:trPr>
        <w:tc>
          <w:tcPr>
            <w:tcW w:w="9997" w:type="dxa"/>
            <w:shd w:val="clear" w:color="auto" w:fill="FFFFFF" w:themeFill="background1"/>
            <w:vAlign w:val="center"/>
          </w:tcPr>
          <w:p w14:paraId="3A6285E5" w14:textId="4ED500F1" w:rsidR="00040CE5" w:rsidRPr="00A611E7" w:rsidRDefault="00040CE5" w:rsidP="007B74B0">
            <w:pPr>
              <w:pStyle w:val="bodyformStyleGroup1"/>
              <w:numPr>
                <w:ilvl w:val="0"/>
                <w:numId w:val="41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>Copy of the commercial licence</w:t>
            </w:r>
            <w:r w:rsidR="008252A0"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of the Firm (For the firms in free zones only).</w:t>
            </w:r>
          </w:p>
        </w:tc>
      </w:tr>
      <w:tr w:rsidR="005C0AC5" w:rsidRPr="00A611E7" w14:paraId="27EC2DD2" w14:textId="77777777" w:rsidTr="007B74B0">
        <w:trPr>
          <w:trHeight w:val="576"/>
        </w:trPr>
        <w:tc>
          <w:tcPr>
            <w:tcW w:w="9997" w:type="dxa"/>
            <w:shd w:val="clear" w:color="auto" w:fill="D9D9D9" w:themeFill="background1" w:themeFillShade="D9"/>
            <w:vAlign w:val="center"/>
          </w:tcPr>
          <w:p w14:paraId="2387B309" w14:textId="47249F2E" w:rsidR="00363E23" w:rsidRPr="00A611E7" w:rsidRDefault="00363E23" w:rsidP="007B74B0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</w:pPr>
            <w:r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 xml:space="preserve">Documents required </w:t>
            </w:r>
            <w:r w:rsidR="000E4150"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>to approve</w:t>
            </w:r>
            <w:r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 xml:space="preserve"> the </w:t>
            </w:r>
            <w:r w:rsidR="00CC5797"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>a</w:t>
            </w:r>
            <w:r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 xml:space="preserve">mendments </w:t>
            </w:r>
            <w:r w:rsidR="00D555C0"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>to</w:t>
            </w:r>
            <w:r w:rsidRPr="00A611E7">
              <w:rPr>
                <w:rStyle w:val="Style2"/>
                <w:rFonts w:ascii="Dubai" w:hAnsi="Dubai" w:cs="Dubai"/>
                <w:b/>
                <w:bCs/>
                <w:sz w:val="22"/>
                <w:lang w:val="en-US" w:bidi="ar-AE"/>
              </w:rPr>
              <w:t xml:space="preserve"> the firm licence particulars</w:t>
            </w:r>
          </w:p>
        </w:tc>
      </w:tr>
      <w:tr w:rsidR="00C91881" w:rsidRPr="00A611E7" w14:paraId="597605AF" w14:textId="77777777" w:rsidTr="007B74B0">
        <w:trPr>
          <w:trHeight w:val="576"/>
        </w:trPr>
        <w:tc>
          <w:tcPr>
            <w:tcW w:w="9997" w:type="dxa"/>
            <w:shd w:val="clear" w:color="auto" w:fill="FFFFFF" w:themeFill="background1"/>
            <w:vAlign w:val="center"/>
          </w:tcPr>
          <w:p w14:paraId="23196032" w14:textId="241842E1" w:rsidR="00965838" w:rsidRPr="00A611E7" w:rsidRDefault="00965838" w:rsidP="007B74B0">
            <w:pPr>
              <w:pStyle w:val="bodyformStyleGroup1"/>
              <w:numPr>
                <w:ilvl w:val="0"/>
                <w:numId w:val="44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Copy of the commercial licence </w:t>
            </w:r>
            <w:r w:rsidR="000E4150"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>after amendment</w:t>
            </w:r>
            <w:r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(Required for the firms licensed in free zones only)</w:t>
            </w:r>
            <w:r w:rsidR="00471C21"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</w:p>
          <w:p w14:paraId="71BC221F" w14:textId="1F4D50EF" w:rsidR="00110968" w:rsidRPr="00A611E7" w:rsidRDefault="00110968" w:rsidP="007B74B0">
            <w:pPr>
              <w:pStyle w:val="bodyformStyleGroup1"/>
              <w:numPr>
                <w:ilvl w:val="0"/>
                <w:numId w:val="44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Copy of the amended partnership agreement </w:t>
            </w:r>
            <w:r w:rsidR="001A40C9"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>certified</w:t>
            </w:r>
            <w:r w:rsidRPr="00A611E7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by the Notary Public</w:t>
            </w:r>
            <w:r w:rsidR="001A40C9" w:rsidRPr="00A611E7">
              <w:rPr>
                <w:rFonts w:ascii="Dubai" w:hAnsi="Dubai" w:cs="Dubai"/>
                <w:sz w:val="22"/>
                <w:szCs w:val="22"/>
                <w:lang w:bidi="ar-AE"/>
              </w:rPr>
              <w:t xml:space="preserve"> (</w:t>
            </w:r>
            <w:r w:rsidR="000E4150" w:rsidRPr="00A611E7">
              <w:rPr>
                <w:rFonts w:ascii="Dubai" w:hAnsi="Dubai" w:cs="Dubai"/>
                <w:sz w:val="22"/>
                <w:szCs w:val="22"/>
                <w:lang w:bidi="ar-AE"/>
              </w:rPr>
              <w:t>For companies</w:t>
            </w:r>
            <w:r w:rsidR="001A40C9" w:rsidRPr="00A611E7">
              <w:rPr>
                <w:rFonts w:ascii="Dubai" w:hAnsi="Dubai" w:cs="Dubai"/>
                <w:sz w:val="22"/>
                <w:szCs w:val="22"/>
                <w:lang w:bidi="ar-AE"/>
              </w:rPr>
              <w:t>)</w:t>
            </w:r>
            <w:r w:rsidR="00390011" w:rsidRPr="00A611E7">
              <w:rPr>
                <w:rFonts w:ascii="Dubai" w:hAnsi="Dubai" w:cs="Dubai"/>
                <w:sz w:val="22"/>
                <w:szCs w:val="22"/>
                <w:lang w:bidi="ar-AE"/>
              </w:rPr>
              <w:t>.</w:t>
            </w:r>
          </w:p>
        </w:tc>
      </w:tr>
    </w:tbl>
    <w:p w14:paraId="60269439" w14:textId="77777777" w:rsidR="00E46AB3" w:rsidRPr="00A611E7" w:rsidRDefault="00E46AB3">
      <w:pPr>
        <w:bidi w:val="0"/>
        <w:rPr>
          <w:rFonts w:ascii="Dubai" w:hAnsi="Dubai" w:cs="Dubai"/>
          <w:sz w:val="18"/>
          <w:szCs w:val="18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5C4E5F" w:rsidRPr="00A611E7" w:rsidDel="00B07E95" w14:paraId="56700589" w14:textId="77777777" w:rsidTr="00E46AB3">
        <w:trPr>
          <w:trHeight w:val="1223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FC4DF52" w14:textId="54405690" w:rsidR="005C4E5F" w:rsidRPr="00A611E7" w:rsidRDefault="00895399" w:rsidP="00B634A0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732908302" w:edGrp="everyone" w:colFirst="1" w:colLast="1"/>
            <w:r w:rsidRPr="00A611E7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A611E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EB810F9" w14:textId="77777777" w:rsidR="005C4E5F" w:rsidRPr="00A611E7" w:rsidDel="00B07E95" w:rsidRDefault="005C4E5F" w:rsidP="00B634A0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A611E7" w:rsidDel="00B07E95" w14:paraId="4D437D80" w14:textId="77777777" w:rsidTr="00E46AB3">
        <w:trPr>
          <w:trHeight w:val="405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229133E2" w14:textId="74CF5332" w:rsidR="005C4E5F" w:rsidRPr="00A611E7" w:rsidRDefault="00895399" w:rsidP="00B634A0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232802191" w:edGrp="everyone" w:colFirst="1" w:colLast="1"/>
            <w:permEnd w:id="732908302"/>
            <w:r w:rsidRPr="00A611E7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A611E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7803A25" w14:textId="77777777" w:rsidR="005C4E5F" w:rsidRPr="00A611E7" w:rsidDel="00B07E95" w:rsidRDefault="005C4E5F" w:rsidP="00B634A0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permEnd w:id="1232802191"/>
    </w:tbl>
    <w:p w14:paraId="31326C18" w14:textId="77777777" w:rsidR="00020048" w:rsidRPr="00A611E7" w:rsidRDefault="00020048" w:rsidP="00B634A0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A611E7" w:rsidSect="00E46AB3">
      <w:headerReference w:type="default" r:id="rId11"/>
      <w:footerReference w:type="default" r:id="rId12"/>
      <w:pgSz w:w="11907" w:h="16840" w:code="9"/>
      <w:pgMar w:top="189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B4B1" w14:textId="77777777" w:rsidR="00BF3510" w:rsidRDefault="00BF3510" w:rsidP="008F772F">
      <w:r>
        <w:separator/>
      </w:r>
    </w:p>
  </w:endnote>
  <w:endnote w:type="continuationSeparator" w:id="0">
    <w:p w14:paraId="68AE901B" w14:textId="77777777" w:rsidR="00BF3510" w:rsidRDefault="00BF3510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1134"/>
      <w:gridCol w:w="4962"/>
    </w:tblGrid>
    <w:tr w:rsidR="00E46AB3" w:rsidRPr="00E46AB3" w14:paraId="4908D394" w14:textId="77777777" w:rsidTr="00E46AB3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064832EA" w14:textId="77777777" w:rsidR="00E46AB3" w:rsidRPr="00E46AB3" w:rsidRDefault="00E46AB3" w:rsidP="00647206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1AD5EEF0" w14:textId="77777777" w:rsidR="00E46AB3" w:rsidRPr="00E46AB3" w:rsidRDefault="00E46AB3" w:rsidP="00E72AF2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96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1C3C1BF2" w14:textId="79353DF4" w:rsidR="00E46AB3" w:rsidRPr="00E46AB3" w:rsidRDefault="00E46AB3" w:rsidP="00B464DE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B464DE" w:rsidRPr="00E46AB3" w14:paraId="72ACE7BB" w14:textId="77777777" w:rsidTr="00E46AB3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F0D5A9" w14:textId="3351E7B2" w:rsidR="00B464DE" w:rsidRPr="00E46AB3" w:rsidRDefault="00647206" w:rsidP="00647206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F87C9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Two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/</w:t>
          </w:r>
          <w:r w:rsidR="00F87C9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April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20</w:t>
          </w:r>
          <w:r w:rsidR="002B44D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="00F87C9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)</w:t>
          </w:r>
          <w:r w:rsidR="00B464DE"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418D09" w14:textId="14111B75" w:rsidR="00B464DE" w:rsidRPr="00E46AB3" w:rsidRDefault="00B464DE" w:rsidP="00E72AF2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524272" w:rsidRPr="00E46AB3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E72AF2"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524272" w:rsidRPr="00E46AB3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CC678A" w14:textId="61E725DD" w:rsidR="00B464DE" w:rsidRPr="00E46AB3" w:rsidRDefault="00B464DE" w:rsidP="00B464DE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39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F87C98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Pr="00E46AB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6E42DF86" w14:textId="77777777" w:rsidR="005100FC" w:rsidRPr="00E46AB3" w:rsidRDefault="005100FC" w:rsidP="00E46AB3">
    <w:pPr>
      <w:pStyle w:val="Footer"/>
      <w:rPr>
        <w:rFonts w:ascii="Dubai" w:hAnsi="Dubai" w:cs="Duba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6A76" w14:textId="77777777" w:rsidR="00BF3510" w:rsidRDefault="00BF3510" w:rsidP="008F772F">
      <w:r>
        <w:separator/>
      </w:r>
    </w:p>
  </w:footnote>
  <w:footnote w:type="continuationSeparator" w:id="0">
    <w:p w14:paraId="61896C0D" w14:textId="77777777" w:rsidR="00BF3510" w:rsidRDefault="00BF3510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B634A0" w14:paraId="01C30D55" w14:textId="77777777" w:rsidTr="00D62B85">
      <w:trPr>
        <w:jc w:val="center"/>
      </w:trPr>
      <w:tc>
        <w:tcPr>
          <w:tcW w:w="2613" w:type="pct"/>
          <w:vAlign w:val="center"/>
        </w:tcPr>
        <w:p w14:paraId="19F2C90E" w14:textId="77777777" w:rsidR="00B634A0" w:rsidRDefault="00B634A0" w:rsidP="00B634A0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1217D40A" w14:textId="77777777" w:rsidR="00B634A0" w:rsidRPr="00DE1106" w:rsidRDefault="00B634A0" w:rsidP="00B634A0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372E2EB8" w14:textId="77777777" w:rsidR="00B634A0" w:rsidRDefault="00B634A0" w:rsidP="00B634A0">
          <w:pPr>
            <w:pStyle w:val="Header"/>
            <w:jc w:val="right"/>
            <w:rPr>
              <w:rtl/>
            </w:rPr>
          </w:pPr>
        </w:p>
      </w:tc>
    </w:tr>
  </w:tbl>
  <w:p w14:paraId="32E32A1B" w14:textId="77777777" w:rsidR="00B634A0" w:rsidRPr="001F2BE1" w:rsidRDefault="00B634A0" w:rsidP="00B634A0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4FD31870" wp14:editId="705D6E3B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93" name="Picture 9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4B5ABCB4" wp14:editId="73061530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94" name="Picture 9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F8234" w14:textId="77777777" w:rsidR="005100FC" w:rsidRPr="00B634A0" w:rsidRDefault="005100FC" w:rsidP="00B634A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65939">
    <w:abstractNumId w:val="31"/>
  </w:num>
  <w:num w:numId="2" w16cid:durableId="1787310301">
    <w:abstractNumId w:val="12"/>
  </w:num>
  <w:num w:numId="3" w16cid:durableId="1173690240">
    <w:abstractNumId w:val="37"/>
  </w:num>
  <w:num w:numId="4" w16cid:durableId="15513765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269881">
    <w:abstractNumId w:val="42"/>
  </w:num>
  <w:num w:numId="6" w16cid:durableId="1080712540">
    <w:abstractNumId w:val="21"/>
  </w:num>
  <w:num w:numId="7" w16cid:durableId="1511527703">
    <w:abstractNumId w:val="33"/>
  </w:num>
  <w:num w:numId="8" w16cid:durableId="355893208">
    <w:abstractNumId w:val="35"/>
  </w:num>
  <w:num w:numId="9" w16cid:durableId="810051003">
    <w:abstractNumId w:val="17"/>
  </w:num>
  <w:num w:numId="10" w16cid:durableId="539131494">
    <w:abstractNumId w:val="29"/>
  </w:num>
  <w:num w:numId="11" w16cid:durableId="1114984476">
    <w:abstractNumId w:val="7"/>
  </w:num>
  <w:num w:numId="12" w16cid:durableId="571627490">
    <w:abstractNumId w:val="23"/>
  </w:num>
  <w:num w:numId="13" w16cid:durableId="1368068239">
    <w:abstractNumId w:val="20"/>
  </w:num>
  <w:num w:numId="14" w16cid:durableId="1011563681">
    <w:abstractNumId w:val="11"/>
  </w:num>
  <w:num w:numId="15" w16cid:durableId="48193029">
    <w:abstractNumId w:val="5"/>
  </w:num>
  <w:num w:numId="16" w16cid:durableId="792098281">
    <w:abstractNumId w:val="13"/>
  </w:num>
  <w:num w:numId="17" w16cid:durableId="495654712">
    <w:abstractNumId w:val="30"/>
  </w:num>
  <w:num w:numId="18" w16cid:durableId="903105519">
    <w:abstractNumId w:val="14"/>
  </w:num>
  <w:num w:numId="19" w16cid:durableId="1007709763">
    <w:abstractNumId w:val="39"/>
  </w:num>
  <w:num w:numId="20" w16cid:durableId="2122261486">
    <w:abstractNumId w:val="36"/>
  </w:num>
  <w:num w:numId="21" w16cid:durableId="595287131">
    <w:abstractNumId w:val="25"/>
  </w:num>
  <w:num w:numId="22" w16cid:durableId="1531603468">
    <w:abstractNumId w:val="4"/>
  </w:num>
  <w:num w:numId="23" w16cid:durableId="886993952">
    <w:abstractNumId w:val="8"/>
  </w:num>
  <w:num w:numId="24" w16cid:durableId="290941327">
    <w:abstractNumId w:val="40"/>
  </w:num>
  <w:num w:numId="25" w16cid:durableId="1837841729">
    <w:abstractNumId w:val="10"/>
  </w:num>
  <w:num w:numId="26" w16cid:durableId="1967539544">
    <w:abstractNumId w:val="34"/>
  </w:num>
  <w:num w:numId="27" w16cid:durableId="259684744">
    <w:abstractNumId w:val="27"/>
  </w:num>
  <w:num w:numId="28" w16cid:durableId="1251158594">
    <w:abstractNumId w:val="3"/>
  </w:num>
  <w:num w:numId="29" w16cid:durableId="1793011310">
    <w:abstractNumId w:val="22"/>
  </w:num>
  <w:num w:numId="30" w16cid:durableId="746222064">
    <w:abstractNumId w:val="18"/>
  </w:num>
  <w:num w:numId="31" w16cid:durableId="964118073">
    <w:abstractNumId w:val="43"/>
  </w:num>
  <w:num w:numId="32" w16cid:durableId="58138789">
    <w:abstractNumId w:val="1"/>
  </w:num>
  <w:num w:numId="33" w16cid:durableId="1540968063">
    <w:abstractNumId w:val="32"/>
  </w:num>
  <w:num w:numId="34" w16cid:durableId="1292518836">
    <w:abstractNumId w:val="28"/>
  </w:num>
  <w:num w:numId="35" w16cid:durableId="1841693845">
    <w:abstractNumId w:val="38"/>
  </w:num>
  <w:num w:numId="36" w16cid:durableId="705255486">
    <w:abstractNumId w:val="41"/>
  </w:num>
  <w:num w:numId="37" w16cid:durableId="1529365483">
    <w:abstractNumId w:val="16"/>
  </w:num>
  <w:num w:numId="38" w16cid:durableId="1139768349">
    <w:abstractNumId w:val="26"/>
  </w:num>
  <w:num w:numId="39" w16cid:durableId="861284279">
    <w:abstractNumId w:val="6"/>
  </w:num>
  <w:num w:numId="40" w16cid:durableId="77027183">
    <w:abstractNumId w:val="9"/>
  </w:num>
  <w:num w:numId="41" w16cid:durableId="773595239">
    <w:abstractNumId w:val="2"/>
  </w:num>
  <w:num w:numId="42" w16cid:durableId="1672295380">
    <w:abstractNumId w:val="15"/>
  </w:num>
  <w:num w:numId="43" w16cid:durableId="965508856">
    <w:abstractNumId w:val="0"/>
  </w:num>
  <w:num w:numId="44" w16cid:durableId="21189810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9C36qMZdJgH2iogIjKqOM+wQuSoPlgsfB/K2+jhS8nrwtowBOXR8+AKnEdQPUhZbF0E7wvCaeZEdPC/FEoIaIA==" w:salt="ez98+a711OEqjgE1Z6SK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105E"/>
    <w:rsid w:val="00013B9B"/>
    <w:rsid w:val="00014359"/>
    <w:rsid w:val="00016194"/>
    <w:rsid w:val="00020048"/>
    <w:rsid w:val="000213A7"/>
    <w:rsid w:val="00040CE5"/>
    <w:rsid w:val="00042C61"/>
    <w:rsid w:val="00044BED"/>
    <w:rsid w:val="00044E69"/>
    <w:rsid w:val="00045DF5"/>
    <w:rsid w:val="00054272"/>
    <w:rsid w:val="00055C2A"/>
    <w:rsid w:val="00081DFF"/>
    <w:rsid w:val="00084024"/>
    <w:rsid w:val="00094723"/>
    <w:rsid w:val="0009608C"/>
    <w:rsid w:val="00096B18"/>
    <w:rsid w:val="000A1A46"/>
    <w:rsid w:val="000A630F"/>
    <w:rsid w:val="000A702A"/>
    <w:rsid w:val="000B050F"/>
    <w:rsid w:val="000B547C"/>
    <w:rsid w:val="000B5FC4"/>
    <w:rsid w:val="000C3EE8"/>
    <w:rsid w:val="000C7E27"/>
    <w:rsid w:val="000D2AF2"/>
    <w:rsid w:val="000D36F6"/>
    <w:rsid w:val="000D7BA3"/>
    <w:rsid w:val="000E019D"/>
    <w:rsid w:val="000E101E"/>
    <w:rsid w:val="000E4150"/>
    <w:rsid w:val="000E6006"/>
    <w:rsid w:val="000F0E34"/>
    <w:rsid w:val="000F309C"/>
    <w:rsid w:val="000F545E"/>
    <w:rsid w:val="000F778D"/>
    <w:rsid w:val="00105C5B"/>
    <w:rsid w:val="00110968"/>
    <w:rsid w:val="00122ECB"/>
    <w:rsid w:val="00131F48"/>
    <w:rsid w:val="00132A88"/>
    <w:rsid w:val="00143958"/>
    <w:rsid w:val="001440B7"/>
    <w:rsid w:val="001459F0"/>
    <w:rsid w:val="00147264"/>
    <w:rsid w:val="001660C1"/>
    <w:rsid w:val="00171EAE"/>
    <w:rsid w:val="00175FBC"/>
    <w:rsid w:val="0017711A"/>
    <w:rsid w:val="0018736E"/>
    <w:rsid w:val="0018777E"/>
    <w:rsid w:val="00190E75"/>
    <w:rsid w:val="00193263"/>
    <w:rsid w:val="001A273B"/>
    <w:rsid w:val="001A2E60"/>
    <w:rsid w:val="001A40C9"/>
    <w:rsid w:val="001A6204"/>
    <w:rsid w:val="001B232D"/>
    <w:rsid w:val="001B305A"/>
    <w:rsid w:val="001B5F79"/>
    <w:rsid w:val="001B6578"/>
    <w:rsid w:val="001C1909"/>
    <w:rsid w:val="001C5AC0"/>
    <w:rsid w:val="001C6D10"/>
    <w:rsid w:val="001D045B"/>
    <w:rsid w:val="001E6BA6"/>
    <w:rsid w:val="001F79F0"/>
    <w:rsid w:val="00202BA9"/>
    <w:rsid w:val="0021687C"/>
    <w:rsid w:val="00233F57"/>
    <w:rsid w:val="00234191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0890"/>
    <w:rsid w:val="0025351B"/>
    <w:rsid w:val="0025607E"/>
    <w:rsid w:val="00262429"/>
    <w:rsid w:val="00264BF3"/>
    <w:rsid w:val="00267CCB"/>
    <w:rsid w:val="002739D1"/>
    <w:rsid w:val="0027642E"/>
    <w:rsid w:val="00276C01"/>
    <w:rsid w:val="00280691"/>
    <w:rsid w:val="00280EBF"/>
    <w:rsid w:val="00281163"/>
    <w:rsid w:val="00282C14"/>
    <w:rsid w:val="00287086"/>
    <w:rsid w:val="00295D2E"/>
    <w:rsid w:val="002A396B"/>
    <w:rsid w:val="002A6E8E"/>
    <w:rsid w:val="002A70A5"/>
    <w:rsid w:val="002B30D4"/>
    <w:rsid w:val="002B44D8"/>
    <w:rsid w:val="002B6C90"/>
    <w:rsid w:val="002C1FCF"/>
    <w:rsid w:val="002C547F"/>
    <w:rsid w:val="002D6C10"/>
    <w:rsid w:val="002D7BB1"/>
    <w:rsid w:val="002E5B3B"/>
    <w:rsid w:val="002E73D3"/>
    <w:rsid w:val="002E764F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3E23"/>
    <w:rsid w:val="00364EDD"/>
    <w:rsid w:val="0037174E"/>
    <w:rsid w:val="003718DC"/>
    <w:rsid w:val="00374F58"/>
    <w:rsid w:val="003751C1"/>
    <w:rsid w:val="00383220"/>
    <w:rsid w:val="003870E1"/>
    <w:rsid w:val="00390011"/>
    <w:rsid w:val="00390642"/>
    <w:rsid w:val="003918DF"/>
    <w:rsid w:val="00395655"/>
    <w:rsid w:val="00397BF3"/>
    <w:rsid w:val="003B5FD3"/>
    <w:rsid w:val="003C7A07"/>
    <w:rsid w:val="003D02C0"/>
    <w:rsid w:val="003D5B81"/>
    <w:rsid w:val="003E0541"/>
    <w:rsid w:val="003E10A8"/>
    <w:rsid w:val="003E2650"/>
    <w:rsid w:val="003F384E"/>
    <w:rsid w:val="003F451E"/>
    <w:rsid w:val="003F4528"/>
    <w:rsid w:val="003F57A6"/>
    <w:rsid w:val="004020EE"/>
    <w:rsid w:val="00402226"/>
    <w:rsid w:val="00403BE3"/>
    <w:rsid w:val="00405E76"/>
    <w:rsid w:val="00406949"/>
    <w:rsid w:val="00413A13"/>
    <w:rsid w:val="004142C7"/>
    <w:rsid w:val="004163BA"/>
    <w:rsid w:val="0041710B"/>
    <w:rsid w:val="0042315F"/>
    <w:rsid w:val="00425F61"/>
    <w:rsid w:val="00430184"/>
    <w:rsid w:val="00437360"/>
    <w:rsid w:val="00443316"/>
    <w:rsid w:val="00443479"/>
    <w:rsid w:val="00446813"/>
    <w:rsid w:val="00451D25"/>
    <w:rsid w:val="0045659F"/>
    <w:rsid w:val="0046271B"/>
    <w:rsid w:val="004647E7"/>
    <w:rsid w:val="00471C21"/>
    <w:rsid w:val="004729C2"/>
    <w:rsid w:val="004753B1"/>
    <w:rsid w:val="0048041F"/>
    <w:rsid w:val="00481AFD"/>
    <w:rsid w:val="00482273"/>
    <w:rsid w:val="00493F77"/>
    <w:rsid w:val="004946A3"/>
    <w:rsid w:val="0049475C"/>
    <w:rsid w:val="004A25C7"/>
    <w:rsid w:val="004A5094"/>
    <w:rsid w:val="004B178C"/>
    <w:rsid w:val="004C2609"/>
    <w:rsid w:val="004C37E3"/>
    <w:rsid w:val="004C5B6F"/>
    <w:rsid w:val="004D6270"/>
    <w:rsid w:val="004E503E"/>
    <w:rsid w:val="004F1379"/>
    <w:rsid w:val="005100FC"/>
    <w:rsid w:val="00510516"/>
    <w:rsid w:val="005176B2"/>
    <w:rsid w:val="00522570"/>
    <w:rsid w:val="00523228"/>
    <w:rsid w:val="00524272"/>
    <w:rsid w:val="00530595"/>
    <w:rsid w:val="00533C3C"/>
    <w:rsid w:val="0054126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A101A"/>
    <w:rsid w:val="005A2F5E"/>
    <w:rsid w:val="005A394A"/>
    <w:rsid w:val="005A3A38"/>
    <w:rsid w:val="005A4620"/>
    <w:rsid w:val="005A496E"/>
    <w:rsid w:val="005A5408"/>
    <w:rsid w:val="005A6386"/>
    <w:rsid w:val="005B0879"/>
    <w:rsid w:val="005B2F85"/>
    <w:rsid w:val="005C0AC5"/>
    <w:rsid w:val="005C4E5F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600E48"/>
    <w:rsid w:val="00616476"/>
    <w:rsid w:val="0062066A"/>
    <w:rsid w:val="00626FBC"/>
    <w:rsid w:val="006434F4"/>
    <w:rsid w:val="00643C77"/>
    <w:rsid w:val="0064405E"/>
    <w:rsid w:val="00644474"/>
    <w:rsid w:val="006463B9"/>
    <w:rsid w:val="00647206"/>
    <w:rsid w:val="00652021"/>
    <w:rsid w:val="0065285A"/>
    <w:rsid w:val="0065511D"/>
    <w:rsid w:val="0066089E"/>
    <w:rsid w:val="00664D1D"/>
    <w:rsid w:val="00672E3C"/>
    <w:rsid w:val="00675AE0"/>
    <w:rsid w:val="00690374"/>
    <w:rsid w:val="006906EB"/>
    <w:rsid w:val="006938E5"/>
    <w:rsid w:val="00694457"/>
    <w:rsid w:val="0069654D"/>
    <w:rsid w:val="00696CA1"/>
    <w:rsid w:val="006978CE"/>
    <w:rsid w:val="00697EF3"/>
    <w:rsid w:val="006B2C15"/>
    <w:rsid w:val="006C184B"/>
    <w:rsid w:val="006C4476"/>
    <w:rsid w:val="006D764C"/>
    <w:rsid w:val="006E0D40"/>
    <w:rsid w:val="006F5682"/>
    <w:rsid w:val="0070576A"/>
    <w:rsid w:val="007110CA"/>
    <w:rsid w:val="00711435"/>
    <w:rsid w:val="00711DBA"/>
    <w:rsid w:val="00712793"/>
    <w:rsid w:val="0071302E"/>
    <w:rsid w:val="00713F92"/>
    <w:rsid w:val="00715E3D"/>
    <w:rsid w:val="00716BD1"/>
    <w:rsid w:val="0072241B"/>
    <w:rsid w:val="007239DB"/>
    <w:rsid w:val="00725031"/>
    <w:rsid w:val="00727855"/>
    <w:rsid w:val="007320B7"/>
    <w:rsid w:val="00741527"/>
    <w:rsid w:val="00742C17"/>
    <w:rsid w:val="00742C19"/>
    <w:rsid w:val="0074642E"/>
    <w:rsid w:val="00751806"/>
    <w:rsid w:val="00752D01"/>
    <w:rsid w:val="00757D97"/>
    <w:rsid w:val="007711A3"/>
    <w:rsid w:val="007764C5"/>
    <w:rsid w:val="00777F46"/>
    <w:rsid w:val="0078015D"/>
    <w:rsid w:val="007859CF"/>
    <w:rsid w:val="00790F9A"/>
    <w:rsid w:val="00791692"/>
    <w:rsid w:val="00796D2A"/>
    <w:rsid w:val="007A7578"/>
    <w:rsid w:val="007B22A2"/>
    <w:rsid w:val="007B376D"/>
    <w:rsid w:val="007B74B0"/>
    <w:rsid w:val="007C1093"/>
    <w:rsid w:val="007C2128"/>
    <w:rsid w:val="007C2EF4"/>
    <w:rsid w:val="007C5E12"/>
    <w:rsid w:val="007D18D0"/>
    <w:rsid w:val="007D4416"/>
    <w:rsid w:val="007E12E9"/>
    <w:rsid w:val="007E45DF"/>
    <w:rsid w:val="007E5E66"/>
    <w:rsid w:val="007E6277"/>
    <w:rsid w:val="008065E3"/>
    <w:rsid w:val="00810A01"/>
    <w:rsid w:val="008178F8"/>
    <w:rsid w:val="00824445"/>
    <w:rsid w:val="008252A0"/>
    <w:rsid w:val="008264BF"/>
    <w:rsid w:val="008344DC"/>
    <w:rsid w:val="00836C75"/>
    <w:rsid w:val="00841C1D"/>
    <w:rsid w:val="00853D54"/>
    <w:rsid w:val="008550B6"/>
    <w:rsid w:val="00862B2C"/>
    <w:rsid w:val="00863CE3"/>
    <w:rsid w:val="00876F35"/>
    <w:rsid w:val="00884FCA"/>
    <w:rsid w:val="008856A1"/>
    <w:rsid w:val="00891C43"/>
    <w:rsid w:val="00892895"/>
    <w:rsid w:val="008950FB"/>
    <w:rsid w:val="00895399"/>
    <w:rsid w:val="008A3C0B"/>
    <w:rsid w:val="008A466D"/>
    <w:rsid w:val="008B1861"/>
    <w:rsid w:val="008B2027"/>
    <w:rsid w:val="008B61E5"/>
    <w:rsid w:val="008C6E0B"/>
    <w:rsid w:val="008D7830"/>
    <w:rsid w:val="008E67BB"/>
    <w:rsid w:val="008F20E8"/>
    <w:rsid w:val="008F28A8"/>
    <w:rsid w:val="008F4086"/>
    <w:rsid w:val="008F772F"/>
    <w:rsid w:val="009000CE"/>
    <w:rsid w:val="0090073D"/>
    <w:rsid w:val="00901A93"/>
    <w:rsid w:val="00903D85"/>
    <w:rsid w:val="00906FAB"/>
    <w:rsid w:val="00907EA6"/>
    <w:rsid w:val="00921102"/>
    <w:rsid w:val="00922520"/>
    <w:rsid w:val="00924C72"/>
    <w:rsid w:val="0093566C"/>
    <w:rsid w:val="00940595"/>
    <w:rsid w:val="00946C64"/>
    <w:rsid w:val="0095130F"/>
    <w:rsid w:val="00953C17"/>
    <w:rsid w:val="00953EE7"/>
    <w:rsid w:val="00956292"/>
    <w:rsid w:val="00956E95"/>
    <w:rsid w:val="00965838"/>
    <w:rsid w:val="0097620B"/>
    <w:rsid w:val="00990DB0"/>
    <w:rsid w:val="009910D4"/>
    <w:rsid w:val="00991505"/>
    <w:rsid w:val="009A1C66"/>
    <w:rsid w:val="009A4D66"/>
    <w:rsid w:val="009A621A"/>
    <w:rsid w:val="009A7345"/>
    <w:rsid w:val="009B05AA"/>
    <w:rsid w:val="009B18B9"/>
    <w:rsid w:val="009B2541"/>
    <w:rsid w:val="009B3BF8"/>
    <w:rsid w:val="009B5F82"/>
    <w:rsid w:val="009C20DF"/>
    <w:rsid w:val="009C4943"/>
    <w:rsid w:val="009D0756"/>
    <w:rsid w:val="009D238A"/>
    <w:rsid w:val="009E0A83"/>
    <w:rsid w:val="009E2348"/>
    <w:rsid w:val="009E3C49"/>
    <w:rsid w:val="009E3C53"/>
    <w:rsid w:val="009E4071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6F7A"/>
    <w:rsid w:val="00A4507A"/>
    <w:rsid w:val="00A47C05"/>
    <w:rsid w:val="00A53598"/>
    <w:rsid w:val="00A53A94"/>
    <w:rsid w:val="00A56615"/>
    <w:rsid w:val="00A56703"/>
    <w:rsid w:val="00A611E7"/>
    <w:rsid w:val="00A62D38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48D1"/>
    <w:rsid w:val="00AD56DC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39F4"/>
    <w:rsid w:val="00B06B03"/>
    <w:rsid w:val="00B07B87"/>
    <w:rsid w:val="00B103F1"/>
    <w:rsid w:val="00B1094A"/>
    <w:rsid w:val="00B10DF9"/>
    <w:rsid w:val="00B2083F"/>
    <w:rsid w:val="00B212E4"/>
    <w:rsid w:val="00B23E3F"/>
    <w:rsid w:val="00B2603B"/>
    <w:rsid w:val="00B266CD"/>
    <w:rsid w:val="00B26A82"/>
    <w:rsid w:val="00B30937"/>
    <w:rsid w:val="00B451C9"/>
    <w:rsid w:val="00B4601F"/>
    <w:rsid w:val="00B464DE"/>
    <w:rsid w:val="00B500DF"/>
    <w:rsid w:val="00B607F8"/>
    <w:rsid w:val="00B634A0"/>
    <w:rsid w:val="00B635F3"/>
    <w:rsid w:val="00B64657"/>
    <w:rsid w:val="00B67202"/>
    <w:rsid w:val="00B716C2"/>
    <w:rsid w:val="00B74F63"/>
    <w:rsid w:val="00B80CF4"/>
    <w:rsid w:val="00B9090F"/>
    <w:rsid w:val="00BA04AF"/>
    <w:rsid w:val="00BA30AB"/>
    <w:rsid w:val="00BA3E16"/>
    <w:rsid w:val="00BA7E85"/>
    <w:rsid w:val="00BB0604"/>
    <w:rsid w:val="00BB6415"/>
    <w:rsid w:val="00BC5F67"/>
    <w:rsid w:val="00BD0494"/>
    <w:rsid w:val="00BD0A87"/>
    <w:rsid w:val="00BD0AAE"/>
    <w:rsid w:val="00BD5C4A"/>
    <w:rsid w:val="00BE3644"/>
    <w:rsid w:val="00BE797C"/>
    <w:rsid w:val="00BF079C"/>
    <w:rsid w:val="00BF3510"/>
    <w:rsid w:val="00C06900"/>
    <w:rsid w:val="00C14239"/>
    <w:rsid w:val="00C25C11"/>
    <w:rsid w:val="00C26FCF"/>
    <w:rsid w:val="00C44894"/>
    <w:rsid w:val="00C5128D"/>
    <w:rsid w:val="00C52D90"/>
    <w:rsid w:val="00C6022B"/>
    <w:rsid w:val="00C61044"/>
    <w:rsid w:val="00C66D34"/>
    <w:rsid w:val="00C67B09"/>
    <w:rsid w:val="00C700A2"/>
    <w:rsid w:val="00C7327F"/>
    <w:rsid w:val="00C8697E"/>
    <w:rsid w:val="00C90F42"/>
    <w:rsid w:val="00C91881"/>
    <w:rsid w:val="00C9332C"/>
    <w:rsid w:val="00C934D5"/>
    <w:rsid w:val="00C950BD"/>
    <w:rsid w:val="00C95B9B"/>
    <w:rsid w:val="00C96246"/>
    <w:rsid w:val="00CA561A"/>
    <w:rsid w:val="00CA78BD"/>
    <w:rsid w:val="00CB2DDC"/>
    <w:rsid w:val="00CB6682"/>
    <w:rsid w:val="00CC3BF4"/>
    <w:rsid w:val="00CC4372"/>
    <w:rsid w:val="00CC5797"/>
    <w:rsid w:val="00CD08F9"/>
    <w:rsid w:val="00CD6986"/>
    <w:rsid w:val="00D00CEF"/>
    <w:rsid w:val="00D02ECD"/>
    <w:rsid w:val="00D10A01"/>
    <w:rsid w:val="00D11314"/>
    <w:rsid w:val="00D214C7"/>
    <w:rsid w:val="00D3299D"/>
    <w:rsid w:val="00D52649"/>
    <w:rsid w:val="00D555C0"/>
    <w:rsid w:val="00D56055"/>
    <w:rsid w:val="00D56D5D"/>
    <w:rsid w:val="00D579B1"/>
    <w:rsid w:val="00D60A9B"/>
    <w:rsid w:val="00D625C1"/>
    <w:rsid w:val="00D62BD5"/>
    <w:rsid w:val="00D64450"/>
    <w:rsid w:val="00D70480"/>
    <w:rsid w:val="00D84165"/>
    <w:rsid w:val="00D90EC3"/>
    <w:rsid w:val="00D93A9F"/>
    <w:rsid w:val="00DA15F0"/>
    <w:rsid w:val="00DA32E5"/>
    <w:rsid w:val="00DA3DD6"/>
    <w:rsid w:val="00DA5420"/>
    <w:rsid w:val="00DA615F"/>
    <w:rsid w:val="00DA68BA"/>
    <w:rsid w:val="00DA6ED3"/>
    <w:rsid w:val="00DB0EB0"/>
    <w:rsid w:val="00DB44BC"/>
    <w:rsid w:val="00DB794A"/>
    <w:rsid w:val="00DC1786"/>
    <w:rsid w:val="00DD31A1"/>
    <w:rsid w:val="00DD393E"/>
    <w:rsid w:val="00DD667D"/>
    <w:rsid w:val="00DF46C7"/>
    <w:rsid w:val="00DF58E7"/>
    <w:rsid w:val="00DF60B1"/>
    <w:rsid w:val="00E0188C"/>
    <w:rsid w:val="00E04054"/>
    <w:rsid w:val="00E14628"/>
    <w:rsid w:val="00E14722"/>
    <w:rsid w:val="00E2144F"/>
    <w:rsid w:val="00E357E7"/>
    <w:rsid w:val="00E42AA0"/>
    <w:rsid w:val="00E4563E"/>
    <w:rsid w:val="00E460EF"/>
    <w:rsid w:val="00E46373"/>
    <w:rsid w:val="00E46A05"/>
    <w:rsid w:val="00E46AB3"/>
    <w:rsid w:val="00E51670"/>
    <w:rsid w:val="00E55BD9"/>
    <w:rsid w:val="00E57DC4"/>
    <w:rsid w:val="00E71819"/>
    <w:rsid w:val="00E72175"/>
    <w:rsid w:val="00E72AF2"/>
    <w:rsid w:val="00E8046D"/>
    <w:rsid w:val="00E8069A"/>
    <w:rsid w:val="00E86F76"/>
    <w:rsid w:val="00E92148"/>
    <w:rsid w:val="00EA28DC"/>
    <w:rsid w:val="00EA3E16"/>
    <w:rsid w:val="00EA5C7F"/>
    <w:rsid w:val="00EA62C2"/>
    <w:rsid w:val="00EB16D9"/>
    <w:rsid w:val="00EC620D"/>
    <w:rsid w:val="00EC6BFB"/>
    <w:rsid w:val="00ED0F2E"/>
    <w:rsid w:val="00ED4DAB"/>
    <w:rsid w:val="00ED5F30"/>
    <w:rsid w:val="00EE3B3A"/>
    <w:rsid w:val="00EE7A26"/>
    <w:rsid w:val="00EF090E"/>
    <w:rsid w:val="00EF3D46"/>
    <w:rsid w:val="00F00373"/>
    <w:rsid w:val="00F149EA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3332"/>
    <w:rsid w:val="00F8791B"/>
    <w:rsid w:val="00F87C98"/>
    <w:rsid w:val="00F92452"/>
    <w:rsid w:val="00F9461A"/>
    <w:rsid w:val="00FA11DB"/>
    <w:rsid w:val="00FA198E"/>
    <w:rsid w:val="00FA546F"/>
    <w:rsid w:val="00FA5ED7"/>
    <w:rsid w:val="00FA67DD"/>
    <w:rsid w:val="00FB1F5A"/>
    <w:rsid w:val="00FB2A08"/>
    <w:rsid w:val="00FB6D80"/>
    <w:rsid w:val="00FC1CB8"/>
    <w:rsid w:val="00FD6972"/>
    <w:rsid w:val="00FE0584"/>
    <w:rsid w:val="00FE46CA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5A0F8"/>
  <w15:docId w15:val="{E9DB4825-324D-4997-984D-95972DA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8D0B2-0F7A-4519-B883-66484912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98D7A-8739-4CBB-BEC2-C780423AD459}"/>
</file>

<file path=customXml/itemProps3.xml><?xml version="1.0" encoding="utf-8"?>
<ds:datastoreItem xmlns:ds="http://schemas.openxmlformats.org/officeDocument/2006/customXml" ds:itemID="{7688947D-9AE5-4439-BF87-7D7CB4EA2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AB86D-7DE3-44AE-9F07-58DF70847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4</cp:revision>
  <cp:lastPrinted>2017-02-14T07:16:00Z</cp:lastPrinted>
  <dcterms:created xsi:type="dcterms:W3CDTF">2022-01-18T17:26:00Z</dcterms:created>
  <dcterms:modified xsi:type="dcterms:W3CDTF">2023-04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